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22"/>
      </w:tblGrid>
      <w:tr w:rsidR="006F0342" w:rsidRPr="00BB7086" w14:paraId="5260B543" w14:textId="77777777" w:rsidTr="004C120A">
        <w:trPr>
          <w:trHeight w:val="568"/>
        </w:trPr>
        <w:tc>
          <w:tcPr>
            <w:tcW w:w="3256" w:type="dxa"/>
            <w:shd w:val="clear" w:color="auto" w:fill="DBE5F1" w:themeFill="accent1" w:themeFillTint="33"/>
            <w:vAlign w:val="center"/>
            <w:hideMark/>
          </w:tcPr>
          <w:p w14:paraId="544F15E9" w14:textId="57D846AF" w:rsidR="006F0342" w:rsidRPr="00046D1B" w:rsidRDefault="006F0342" w:rsidP="00631116">
            <w:pPr>
              <w:rPr>
                <w:color w:val="4F81BD" w:themeColor="accent1"/>
              </w:rPr>
            </w:pPr>
            <w:r w:rsidRPr="00046D1B">
              <w:t>National Olympic Committee</w:t>
            </w:r>
          </w:p>
        </w:tc>
        <w:tc>
          <w:tcPr>
            <w:tcW w:w="6022" w:type="dxa"/>
            <w:vAlign w:val="center"/>
          </w:tcPr>
          <w:p w14:paraId="790866E7" w14:textId="2574FBF9" w:rsidR="006F0342" w:rsidRPr="006F0342" w:rsidRDefault="006F0342" w:rsidP="00E51A1C">
            <w:pPr>
              <w:pStyle w:val="Textecourant"/>
              <w:spacing w:before="60"/>
              <w:rPr>
                <w:rFonts w:cs="Arial"/>
                <w:bCs/>
                <w:sz w:val="20"/>
                <w:lang w:val="en-GB"/>
              </w:rPr>
            </w:pPr>
            <w:r w:rsidRPr="006F0342">
              <w:rPr>
                <w:rFonts w:cs="Arial"/>
                <w:bCs/>
                <w:sz w:val="20"/>
                <w:lang w:val="en-GB" w:eastAsia="ko-KR"/>
              </w:rPr>
              <w:t>Korean Sport &amp; Olympic Committee</w:t>
            </w:r>
          </w:p>
        </w:tc>
      </w:tr>
      <w:tr w:rsidR="00F22335" w:rsidRPr="00BB7086" w14:paraId="5BF18505" w14:textId="77777777" w:rsidTr="004C120A">
        <w:trPr>
          <w:trHeight w:val="568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05182C80" w14:textId="1FBF7E57" w:rsidR="00F22335" w:rsidRPr="00046D1B" w:rsidRDefault="00F22335" w:rsidP="00631116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046D1B">
              <w:rPr>
                <w:lang w:eastAsia="ko-KR"/>
              </w:rPr>
              <w:t>Programme Selection</w:t>
            </w:r>
          </w:p>
        </w:tc>
        <w:tc>
          <w:tcPr>
            <w:tcW w:w="6022" w:type="dxa"/>
            <w:vAlign w:val="center"/>
          </w:tcPr>
          <w:p w14:paraId="0B6FD2AA" w14:textId="0CD1B348" w:rsidR="00F22335" w:rsidRPr="006F0342" w:rsidRDefault="00F22335" w:rsidP="00F22335">
            <w:pPr>
              <w:pStyle w:val="Textecourant"/>
              <w:spacing w:before="60"/>
              <w:rPr>
                <w:rFonts w:cs="Arial"/>
                <w:bCs/>
                <w:sz w:val="20"/>
                <w:lang w:val="en-GB"/>
              </w:rPr>
            </w:pPr>
            <w:r w:rsidRPr="00C04015">
              <w:rPr>
                <w:rFonts w:eastAsiaTheme="minorEastAsia" w:cs="Arial"/>
                <w:bCs/>
                <w:sz w:val="20"/>
                <w:lang w:val="en-GB" w:eastAsia="ko-KR"/>
              </w:rPr>
              <w:t xml:space="preserve">Olympic Scholarships for Athletes – </w:t>
            </w:r>
            <w:r w:rsidR="00EA0938">
              <w:rPr>
                <w:rFonts w:eastAsiaTheme="minorEastAsia" w:cs="Arial"/>
                <w:bCs/>
                <w:sz w:val="20"/>
                <w:lang w:val="en-GB" w:eastAsia="ko-KR"/>
              </w:rPr>
              <w:t>Los Angeles 2028</w:t>
            </w:r>
          </w:p>
        </w:tc>
      </w:tr>
      <w:tr w:rsidR="00F22335" w:rsidRPr="00BB7086" w14:paraId="5E2EF31A" w14:textId="77777777" w:rsidTr="004C120A">
        <w:trPr>
          <w:trHeight w:val="568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6316A33B" w14:textId="3DB35F87" w:rsidR="00F22335" w:rsidRPr="00046D1B" w:rsidRDefault="00F22335" w:rsidP="00631116">
            <w:pPr>
              <w:rPr>
                <w:rFonts w:cs="Arial"/>
              </w:rPr>
            </w:pPr>
            <w:r w:rsidRPr="00046D1B">
              <w:rPr>
                <w:lang w:eastAsia="ko-KR"/>
              </w:rPr>
              <w:t>National Federation</w:t>
            </w:r>
          </w:p>
        </w:tc>
        <w:tc>
          <w:tcPr>
            <w:tcW w:w="6022" w:type="dxa"/>
            <w:vAlign w:val="center"/>
          </w:tcPr>
          <w:p w14:paraId="32A77B38" w14:textId="77777777" w:rsidR="00F22335" w:rsidRPr="006F0342" w:rsidRDefault="00F22335" w:rsidP="00F22335">
            <w:pPr>
              <w:pStyle w:val="Textecourant"/>
              <w:spacing w:before="60"/>
              <w:rPr>
                <w:rFonts w:cs="Arial"/>
                <w:bCs/>
                <w:sz w:val="20"/>
                <w:lang w:val="en-GB"/>
              </w:rPr>
            </w:pPr>
          </w:p>
        </w:tc>
      </w:tr>
      <w:tr w:rsidR="00F22335" w:rsidRPr="00BB7086" w14:paraId="07FE9E51" w14:textId="77777777" w:rsidTr="004C120A">
        <w:trPr>
          <w:trHeight w:val="568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189BC4B9" w14:textId="745582E5" w:rsidR="00F22335" w:rsidRPr="00046D1B" w:rsidRDefault="00F22335" w:rsidP="00631116">
            <w:pPr>
              <w:rPr>
                <w:lang w:eastAsia="ko-KR"/>
              </w:rPr>
            </w:pPr>
            <w:r w:rsidRPr="00046D1B">
              <w:rPr>
                <w:rFonts w:hint="eastAsia"/>
                <w:lang w:eastAsia="ko-KR"/>
              </w:rPr>
              <w:t>N</w:t>
            </w:r>
            <w:r w:rsidRPr="00046D1B">
              <w:rPr>
                <w:lang w:eastAsia="ko-KR"/>
              </w:rPr>
              <w:t>ame of person in charge (NF)</w:t>
            </w:r>
          </w:p>
        </w:tc>
        <w:tc>
          <w:tcPr>
            <w:tcW w:w="6022" w:type="dxa"/>
            <w:vAlign w:val="center"/>
          </w:tcPr>
          <w:p w14:paraId="2AD6A82D" w14:textId="77777777" w:rsidR="00F22335" w:rsidRPr="00F22335" w:rsidRDefault="00F22335" w:rsidP="00F22335">
            <w:pPr>
              <w:pStyle w:val="Textecourant"/>
              <w:spacing w:before="60"/>
              <w:rPr>
                <w:rFonts w:eastAsiaTheme="minorEastAsia" w:cs="Arial"/>
                <w:bCs/>
                <w:sz w:val="20"/>
                <w:lang w:val="en-GB" w:eastAsia="ko-KR"/>
              </w:rPr>
            </w:pPr>
          </w:p>
        </w:tc>
      </w:tr>
      <w:tr w:rsidR="00F22335" w:rsidRPr="00BB7086" w14:paraId="561AC55C" w14:textId="77777777" w:rsidTr="004C120A">
        <w:trPr>
          <w:trHeight w:val="568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0568AF98" w14:textId="249D7641" w:rsidR="00F22335" w:rsidRPr="00046D1B" w:rsidRDefault="00F22335" w:rsidP="00631116">
            <w:pPr>
              <w:rPr>
                <w:lang w:eastAsia="ko-KR"/>
              </w:rPr>
            </w:pPr>
            <w:r w:rsidRPr="00046D1B">
              <w:rPr>
                <w:rFonts w:hint="eastAsia"/>
                <w:lang w:eastAsia="ko-KR"/>
              </w:rPr>
              <w:t>T</w:t>
            </w:r>
            <w:r w:rsidRPr="00046D1B">
              <w:rPr>
                <w:lang w:eastAsia="ko-KR"/>
              </w:rPr>
              <w:t>itle of person in charge (NF)</w:t>
            </w:r>
          </w:p>
        </w:tc>
        <w:tc>
          <w:tcPr>
            <w:tcW w:w="6022" w:type="dxa"/>
            <w:vAlign w:val="center"/>
          </w:tcPr>
          <w:p w14:paraId="1C25181D" w14:textId="77777777" w:rsidR="00F22335" w:rsidRPr="006F0342" w:rsidRDefault="00F22335" w:rsidP="00F22335">
            <w:pPr>
              <w:pStyle w:val="Textecourant"/>
              <w:spacing w:before="60"/>
              <w:rPr>
                <w:rFonts w:eastAsiaTheme="minorEastAsia" w:cs="Arial"/>
                <w:bCs/>
                <w:sz w:val="20"/>
                <w:lang w:val="en-GB" w:eastAsia="ko-KR"/>
              </w:rPr>
            </w:pPr>
          </w:p>
        </w:tc>
      </w:tr>
    </w:tbl>
    <w:p w14:paraId="3915944E" w14:textId="77777777" w:rsidR="00A54666" w:rsidRDefault="00A54666" w:rsidP="00631116">
      <w:pPr>
        <w:rPr>
          <w:lang w:eastAsia="ko-KR"/>
        </w:rPr>
      </w:pPr>
    </w:p>
    <w:p w14:paraId="36A0201E" w14:textId="1AE5CD33" w:rsidR="003B26FC" w:rsidRDefault="003B26FC" w:rsidP="00631116">
      <w:pPr>
        <w:rPr>
          <w:lang w:eastAsia="ko-KR"/>
        </w:rPr>
      </w:pPr>
    </w:p>
    <w:p w14:paraId="6E28227F" w14:textId="484E0EA7" w:rsidR="00F84B4C" w:rsidRDefault="00223FFD" w:rsidP="00F84B4C">
      <w:pPr>
        <w:pStyle w:val="Style1"/>
      </w:pPr>
      <w:r>
        <w:t xml:space="preserve">NF </w:t>
      </w:r>
      <w:r w:rsidR="00F84B4C">
        <w:t>Results at previous Olympics</w:t>
      </w:r>
    </w:p>
    <w:p w14:paraId="33F7FBCB" w14:textId="1D34AC12" w:rsidR="00B960E0" w:rsidRPr="00BB7086" w:rsidRDefault="00B960E0" w:rsidP="00631116">
      <w:r>
        <w:t xml:space="preserve">Number of athletes at </w:t>
      </w:r>
      <w:r w:rsidR="00B80B24">
        <w:t>Paris 2024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B960E0" w:rsidRPr="00BB7086" w14:paraId="6D63AF90" w14:textId="77777777" w:rsidTr="00652D32">
        <w:tc>
          <w:tcPr>
            <w:tcW w:w="9351" w:type="dxa"/>
            <w:shd w:val="clear" w:color="auto" w:fill="auto"/>
          </w:tcPr>
          <w:p w14:paraId="4B835E68" w14:textId="77777777" w:rsidR="00B960E0" w:rsidRDefault="00B960E0" w:rsidP="00631116"/>
          <w:p w14:paraId="12666B6E" w14:textId="77777777" w:rsidR="00B960E0" w:rsidRDefault="00B960E0" w:rsidP="00046D1B">
            <w:pPr>
              <w:rPr>
                <w:sz w:val="18"/>
                <w:szCs w:val="18"/>
              </w:rPr>
            </w:pPr>
          </w:p>
          <w:p w14:paraId="2C65C405" w14:textId="77777777" w:rsidR="00652D32" w:rsidRDefault="00652D32" w:rsidP="00046D1B">
            <w:pPr>
              <w:rPr>
                <w:sz w:val="18"/>
                <w:szCs w:val="18"/>
              </w:rPr>
            </w:pPr>
          </w:p>
          <w:p w14:paraId="297F24B6" w14:textId="77777777" w:rsidR="00652D32" w:rsidRDefault="00652D32" w:rsidP="00046D1B">
            <w:pPr>
              <w:rPr>
                <w:sz w:val="18"/>
                <w:szCs w:val="18"/>
              </w:rPr>
            </w:pPr>
          </w:p>
          <w:p w14:paraId="6E55D1EF" w14:textId="571DB394" w:rsidR="00652D32" w:rsidRPr="00BB7086" w:rsidRDefault="00652D32" w:rsidP="00046D1B">
            <w:pPr>
              <w:rPr>
                <w:sz w:val="18"/>
                <w:szCs w:val="18"/>
              </w:rPr>
            </w:pPr>
          </w:p>
        </w:tc>
      </w:tr>
    </w:tbl>
    <w:p w14:paraId="14C04605" w14:textId="1B5B3E06" w:rsidR="00F84B4C" w:rsidRPr="00BB7086" w:rsidRDefault="002070AA" w:rsidP="00631116">
      <w:r>
        <w:t>Results at previous Olympics</w:t>
      </w:r>
      <w:r w:rsidR="00F84B4C"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F84B4C" w:rsidRPr="00BB7086" w14:paraId="41DCFF91" w14:textId="77777777" w:rsidTr="00652D32">
        <w:tc>
          <w:tcPr>
            <w:tcW w:w="9351" w:type="dxa"/>
            <w:shd w:val="clear" w:color="auto" w:fill="auto"/>
          </w:tcPr>
          <w:p w14:paraId="2F4AE63D" w14:textId="77777777" w:rsidR="00F84B4C" w:rsidRDefault="00F84B4C" w:rsidP="00631116"/>
          <w:p w14:paraId="5123E772" w14:textId="77777777" w:rsidR="00F84B4C" w:rsidRDefault="00F84B4C" w:rsidP="00631116"/>
          <w:p w14:paraId="2697FD58" w14:textId="77777777" w:rsidR="00F84B4C" w:rsidRDefault="00F84B4C" w:rsidP="00046D1B">
            <w:pPr>
              <w:rPr>
                <w:sz w:val="18"/>
                <w:szCs w:val="18"/>
              </w:rPr>
            </w:pPr>
          </w:p>
          <w:p w14:paraId="129514BC" w14:textId="77777777" w:rsidR="00652D32" w:rsidRDefault="00652D32" w:rsidP="00046D1B">
            <w:pPr>
              <w:rPr>
                <w:sz w:val="18"/>
                <w:szCs w:val="18"/>
              </w:rPr>
            </w:pPr>
          </w:p>
          <w:p w14:paraId="0A42DB20" w14:textId="307877CE" w:rsidR="00652D32" w:rsidRPr="00BB7086" w:rsidRDefault="00652D32" w:rsidP="00046D1B">
            <w:pPr>
              <w:rPr>
                <w:sz w:val="18"/>
                <w:szCs w:val="18"/>
              </w:rPr>
            </w:pPr>
          </w:p>
        </w:tc>
      </w:tr>
    </w:tbl>
    <w:p w14:paraId="7CFDE7C7" w14:textId="2979649D" w:rsidR="00E95FF8" w:rsidRDefault="00E95FF8" w:rsidP="00631116">
      <w:pPr>
        <w:rPr>
          <w:lang w:eastAsia="ko-KR"/>
        </w:rPr>
      </w:pPr>
    </w:p>
    <w:p w14:paraId="62C8AEC1" w14:textId="72C42C43" w:rsidR="0096312C" w:rsidRDefault="0096312C" w:rsidP="0096312C">
      <w:pPr>
        <w:pStyle w:val="Style1"/>
      </w:pPr>
      <w:r>
        <w:t xml:space="preserve">Expected results for </w:t>
      </w:r>
      <w:r w:rsidR="00652D32">
        <w:t>Los Angeles</w:t>
      </w:r>
      <w:r w:rsidR="004517BB" w:rsidRPr="004517BB">
        <w:t xml:space="preserve"> 202</w:t>
      </w:r>
      <w:r w:rsidR="00652D32">
        <w:t>8</w:t>
      </w:r>
    </w:p>
    <w:p w14:paraId="47E50E62" w14:textId="28BDFCCD" w:rsidR="0096312C" w:rsidRPr="00BB7086" w:rsidRDefault="0096312C" w:rsidP="00631116">
      <w:r>
        <w:t>Number of expected athletes at</w:t>
      </w:r>
      <w:r w:rsidR="004517BB">
        <w:t xml:space="preserve"> </w:t>
      </w:r>
      <w:r w:rsidR="00652D32">
        <w:t>Los Angeles</w:t>
      </w:r>
      <w:r w:rsidR="004517BB">
        <w:t xml:space="preserve"> 202</w:t>
      </w:r>
      <w:r w:rsidR="00652D32">
        <w:t>8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96312C" w:rsidRPr="00BB7086" w14:paraId="67EDD93F" w14:textId="77777777" w:rsidTr="00652D32">
        <w:tc>
          <w:tcPr>
            <w:tcW w:w="9351" w:type="dxa"/>
            <w:shd w:val="clear" w:color="auto" w:fill="auto"/>
          </w:tcPr>
          <w:p w14:paraId="193BEEB4" w14:textId="77777777" w:rsidR="0096312C" w:rsidRDefault="0096312C" w:rsidP="006E647A">
            <w:pPr>
              <w:pStyle w:val="BApplBodyText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2898B9" w14:textId="77777777" w:rsidR="004C7246" w:rsidRDefault="004C7246" w:rsidP="006E647A">
            <w:pPr>
              <w:pStyle w:val="BApplBodyText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D57448F" w14:textId="2B411DFF" w:rsidR="004C7246" w:rsidRPr="00BB7086" w:rsidRDefault="004C7246" w:rsidP="006E647A">
            <w:pPr>
              <w:pStyle w:val="BApplBodyText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AB421AD" w14:textId="3099F0BE" w:rsidR="0096312C" w:rsidRPr="00BB7086" w:rsidRDefault="0096312C" w:rsidP="00631116">
      <w:r>
        <w:t xml:space="preserve">Expected results for </w:t>
      </w:r>
      <w:r w:rsidR="004517BB" w:rsidRPr="004517BB">
        <w:t>Milan-Cortina 202</w:t>
      </w:r>
      <w:r w:rsidR="00652D32">
        <w:t>8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96312C" w:rsidRPr="00BB7086" w14:paraId="64EEC56C" w14:textId="77777777" w:rsidTr="00652D32">
        <w:tc>
          <w:tcPr>
            <w:tcW w:w="9351" w:type="dxa"/>
            <w:shd w:val="clear" w:color="auto" w:fill="auto"/>
          </w:tcPr>
          <w:p w14:paraId="5B7CB0E1" w14:textId="77777777" w:rsidR="0096312C" w:rsidRDefault="0096312C" w:rsidP="00631116"/>
          <w:p w14:paraId="599A8912" w14:textId="77777777" w:rsidR="0096312C" w:rsidRDefault="0096312C" w:rsidP="00631116"/>
          <w:p w14:paraId="0F965D0C" w14:textId="77777777" w:rsidR="0096312C" w:rsidRDefault="0096312C" w:rsidP="00046D1B">
            <w:pPr>
              <w:rPr>
                <w:sz w:val="18"/>
                <w:szCs w:val="18"/>
              </w:rPr>
            </w:pPr>
          </w:p>
          <w:p w14:paraId="381A35E4" w14:textId="77777777" w:rsidR="009F737D" w:rsidRDefault="009F737D" w:rsidP="00046D1B">
            <w:pPr>
              <w:rPr>
                <w:sz w:val="18"/>
                <w:szCs w:val="18"/>
              </w:rPr>
            </w:pPr>
          </w:p>
          <w:p w14:paraId="64BE775B" w14:textId="77777777" w:rsidR="009F737D" w:rsidRDefault="009F737D" w:rsidP="00046D1B">
            <w:pPr>
              <w:rPr>
                <w:sz w:val="18"/>
                <w:szCs w:val="18"/>
              </w:rPr>
            </w:pPr>
          </w:p>
          <w:p w14:paraId="5238B7C4" w14:textId="609239C0" w:rsidR="009F737D" w:rsidRPr="00BB7086" w:rsidRDefault="009F737D" w:rsidP="00046D1B">
            <w:pPr>
              <w:rPr>
                <w:sz w:val="18"/>
                <w:szCs w:val="18"/>
              </w:rPr>
            </w:pPr>
          </w:p>
        </w:tc>
      </w:tr>
    </w:tbl>
    <w:p w14:paraId="31159E79" w14:textId="77777777" w:rsidR="00F84B4C" w:rsidRPr="0096312C" w:rsidRDefault="00F84B4C" w:rsidP="00631116">
      <w:pPr>
        <w:rPr>
          <w:lang w:eastAsia="ko-KR"/>
        </w:rPr>
      </w:pPr>
    </w:p>
    <w:p w14:paraId="5DE00CD5" w14:textId="77777777" w:rsidR="00FD64F0" w:rsidRDefault="00FD64F0" w:rsidP="00631116">
      <w:pPr>
        <w:rPr>
          <w:rFonts w:eastAsiaTheme="minorEastAsia" w:cs="Arial"/>
          <w:noProof w:val="0"/>
          <w:color w:val="4F81BD" w:themeColor="accent1"/>
          <w:sz w:val="22"/>
          <w:szCs w:val="22"/>
        </w:rPr>
      </w:pPr>
      <w:r>
        <w:br w:type="page"/>
      </w:r>
    </w:p>
    <w:p w14:paraId="090D6589" w14:textId="44B488AD" w:rsidR="00587140" w:rsidRDefault="00652D32" w:rsidP="00587140">
      <w:pPr>
        <w:pStyle w:val="Style1"/>
      </w:pPr>
      <w:r>
        <w:lastRenderedPageBreak/>
        <w:t>athlete information</w:t>
      </w:r>
    </w:p>
    <w:p w14:paraId="5CEC3E92" w14:textId="6E294C31" w:rsidR="00652D32" w:rsidRDefault="00652D32" w:rsidP="00652D32"/>
    <w:p w14:paraId="61FCF2FD" w14:textId="6883B005" w:rsidR="00587140" w:rsidRPr="00BB7086" w:rsidRDefault="00587140" w:rsidP="00631116">
      <w:r w:rsidRPr="00BB7086">
        <w:t xml:space="preserve">Please indicate the names of the </w:t>
      </w:r>
      <w:r w:rsidR="002070AA">
        <w:t>athletes</w:t>
      </w:r>
      <w:r>
        <w:t xml:space="preserve"> that will benefit from this programme</w:t>
      </w:r>
      <w:r w:rsidRPr="00BB7086">
        <w:t>:</w:t>
      </w:r>
    </w:p>
    <w:tbl>
      <w:tblPr>
        <w:tblW w:w="9776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560"/>
        <w:gridCol w:w="1559"/>
        <w:gridCol w:w="2693"/>
      </w:tblGrid>
      <w:tr w:rsidR="00E95FF8" w:rsidRPr="00BB7086" w14:paraId="46CA3E57" w14:textId="77777777" w:rsidTr="005059C1"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4002B2EB" w14:textId="77777777" w:rsidR="00E95FF8" w:rsidRPr="00652D32" w:rsidRDefault="00E95FF8" w:rsidP="00631116">
            <w:pPr>
              <w:rPr>
                <w:b/>
                <w:lang w:eastAsia="ko-KR"/>
              </w:rPr>
            </w:pPr>
            <w:r w:rsidRPr="00652D32">
              <w:rPr>
                <w:b/>
                <w:lang w:eastAsia="ko-KR"/>
              </w:rPr>
              <w:t>Given na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296C780" w14:textId="77777777" w:rsidR="00E95FF8" w:rsidRPr="00652D32" w:rsidRDefault="00E95FF8" w:rsidP="00631116">
            <w:pPr>
              <w:rPr>
                <w:b/>
                <w:lang w:eastAsia="ko-KR"/>
              </w:rPr>
            </w:pPr>
            <w:r w:rsidRPr="00652D32">
              <w:rPr>
                <w:b/>
                <w:lang w:eastAsia="ko-KR"/>
              </w:rPr>
              <w:t>Last nam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252B84B" w14:textId="64918B0D" w:rsidR="00E95FF8" w:rsidRPr="00652D32" w:rsidRDefault="00E95FF8" w:rsidP="00631116">
            <w:pPr>
              <w:rPr>
                <w:b/>
                <w:lang w:eastAsia="ko-KR"/>
              </w:rPr>
            </w:pPr>
            <w:r w:rsidRPr="00652D32">
              <w:rPr>
                <w:rFonts w:hint="eastAsia"/>
                <w:b/>
                <w:lang w:eastAsia="ko-KR"/>
              </w:rPr>
              <w:t>G</w:t>
            </w:r>
            <w:r w:rsidRPr="00652D32">
              <w:rPr>
                <w:b/>
                <w:lang w:eastAsia="ko-KR"/>
              </w:rPr>
              <w:t>ender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FB87CAB" w14:textId="321D55B0" w:rsidR="00E95FF8" w:rsidRPr="00652D32" w:rsidRDefault="00E95FF8" w:rsidP="00631116">
            <w:pPr>
              <w:rPr>
                <w:b/>
                <w:lang w:eastAsia="ko-KR"/>
              </w:rPr>
            </w:pPr>
            <w:r w:rsidRPr="00652D32">
              <w:rPr>
                <w:b/>
                <w:lang w:eastAsia="ko-KR"/>
              </w:rPr>
              <w:t>D</w:t>
            </w:r>
            <w:r w:rsidRPr="00652D32">
              <w:rPr>
                <w:rFonts w:hint="eastAsia"/>
                <w:b/>
                <w:lang w:eastAsia="ko-KR"/>
              </w:rPr>
              <w:t xml:space="preserve">ate </w:t>
            </w:r>
            <w:r w:rsidRPr="00652D32">
              <w:rPr>
                <w:b/>
                <w:lang w:eastAsia="ko-KR"/>
              </w:rPr>
              <w:t>of Birt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98564C" w14:textId="73E8E33F" w:rsidR="00E95FF8" w:rsidRPr="00652D32" w:rsidRDefault="00652D32" w:rsidP="00631116">
            <w:pPr>
              <w:rPr>
                <w:b/>
                <w:lang w:eastAsia="ko-KR"/>
              </w:rPr>
            </w:pPr>
            <w:r w:rsidRPr="00652D32">
              <w:rPr>
                <w:b/>
                <w:lang w:eastAsia="ko-KR"/>
              </w:rPr>
              <w:t>Sport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  <w:hideMark/>
          </w:tcPr>
          <w:p w14:paraId="2D704315" w14:textId="79F5DF11" w:rsidR="00E95FF8" w:rsidRPr="00652D32" w:rsidRDefault="00652D32" w:rsidP="00631116">
            <w:pPr>
              <w:rPr>
                <w:b/>
                <w:lang w:eastAsia="ko-KR"/>
              </w:rPr>
            </w:pPr>
            <w:r w:rsidRPr="00652D32">
              <w:rPr>
                <w:b/>
                <w:lang w:eastAsia="ko-KR"/>
              </w:rPr>
              <w:t>Discipline</w:t>
            </w:r>
          </w:p>
        </w:tc>
      </w:tr>
      <w:tr w:rsidR="00E95FF8" w:rsidRPr="00BB7086" w14:paraId="49004A00" w14:textId="77777777" w:rsidTr="00934155">
        <w:trPr>
          <w:trHeight w:hRule="exact" w:val="567"/>
        </w:trPr>
        <w:tc>
          <w:tcPr>
            <w:tcW w:w="1696" w:type="dxa"/>
            <w:shd w:val="clear" w:color="auto" w:fill="auto"/>
          </w:tcPr>
          <w:p w14:paraId="57C674E8" w14:textId="77777777" w:rsidR="00E95FF8" w:rsidRPr="00BB7086" w:rsidRDefault="00E95FF8" w:rsidP="00046D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37FD84C" w14:textId="77777777" w:rsidR="00E95FF8" w:rsidRPr="00BB7086" w:rsidRDefault="00E95FF8" w:rsidP="00046D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665553" w14:textId="77777777" w:rsidR="00E95FF8" w:rsidRPr="00BB7086" w:rsidRDefault="00E95FF8" w:rsidP="00046D1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1E52DBC" w14:textId="77777777" w:rsidR="00E95FF8" w:rsidRPr="00BB7086" w:rsidRDefault="00E95FF8" w:rsidP="00046D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CB88AA" w14:textId="77777777" w:rsidR="00E95FF8" w:rsidRPr="00BB7086" w:rsidRDefault="00E95FF8" w:rsidP="00046D1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A99CAA8" w14:textId="6A95EBBC" w:rsidR="008A06DE" w:rsidRPr="00BB7086" w:rsidRDefault="008A06DE" w:rsidP="00631116">
            <w:pPr>
              <w:rPr>
                <w:lang w:eastAsia="ko-KR"/>
              </w:rPr>
            </w:pPr>
          </w:p>
        </w:tc>
      </w:tr>
    </w:tbl>
    <w:p w14:paraId="46535BE2" w14:textId="0D9ED7F3" w:rsidR="00652D32" w:rsidRDefault="00652D32" w:rsidP="00631116"/>
    <w:p w14:paraId="28677744" w14:textId="77777777" w:rsidR="004C7246" w:rsidRPr="00BB7086" w:rsidRDefault="004C7246" w:rsidP="004C7246">
      <w:r>
        <w:t>Primary sporting achievements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4C7246" w:rsidRPr="00BB7086" w14:paraId="2A54E99A" w14:textId="77777777" w:rsidTr="007A66AD">
        <w:tc>
          <w:tcPr>
            <w:tcW w:w="9351" w:type="dxa"/>
            <w:shd w:val="clear" w:color="auto" w:fill="auto"/>
          </w:tcPr>
          <w:p w14:paraId="2457379C" w14:textId="77777777" w:rsidR="004C7246" w:rsidRDefault="004C7246" w:rsidP="007A66AD"/>
          <w:p w14:paraId="24DA822D" w14:textId="77777777" w:rsidR="004C7246" w:rsidRDefault="004C7246" w:rsidP="007A66AD">
            <w:pPr>
              <w:rPr>
                <w:rFonts w:cs="Arial"/>
                <w:bCs/>
                <w:i/>
                <w:color w:val="548DD4" w:themeColor="text2" w:themeTint="99"/>
              </w:rPr>
            </w:pPr>
            <w:r>
              <w:rPr>
                <w:rFonts w:cs="Arial"/>
                <w:bCs/>
                <w:i/>
                <w:color w:val="548DD4" w:themeColor="text2" w:themeTint="99"/>
              </w:rPr>
              <w:t xml:space="preserve">Example: </w:t>
            </w:r>
          </w:p>
          <w:p w14:paraId="40FD0F39" w14:textId="6DA9C43E" w:rsidR="004C7246" w:rsidRPr="00652D32" w:rsidRDefault="004C7246" w:rsidP="007A66AD">
            <w:pPr>
              <w:rPr>
                <w:rFonts w:cs="Arial"/>
                <w:bCs/>
                <w:i/>
                <w:color w:val="548DD4" w:themeColor="text2" w:themeTint="99"/>
              </w:rPr>
            </w:pPr>
            <w:r w:rsidRPr="00652D32">
              <w:rPr>
                <w:rFonts w:cs="Arial"/>
                <w:bCs/>
                <w:i/>
                <w:color w:val="548DD4" w:themeColor="text2" w:themeTint="99"/>
              </w:rPr>
              <w:t>Gold Medal, 2024 Olympic Games, 200m Freestyle</w:t>
            </w:r>
          </w:p>
          <w:p w14:paraId="473DD659" w14:textId="77777777" w:rsidR="004C7246" w:rsidRPr="00652D32" w:rsidRDefault="004C7246" w:rsidP="007A66AD">
            <w:pPr>
              <w:rPr>
                <w:sz w:val="18"/>
                <w:szCs w:val="18"/>
                <w:lang w:val="en-US"/>
              </w:rPr>
            </w:pPr>
            <w:r w:rsidRPr="00652D32">
              <w:rPr>
                <w:rFonts w:cs="Arial"/>
                <w:bCs/>
                <w:i/>
                <w:color w:val="548DD4" w:themeColor="text2" w:themeTint="99"/>
              </w:rPr>
              <w:t>Silver Medal, 2023 World Aquatics Championships, 200m Freestyle</w:t>
            </w:r>
          </w:p>
        </w:tc>
      </w:tr>
    </w:tbl>
    <w:p w14:paraId="21CF4A70" w14:textId="1692878C" w:rsidR="004C7246" w:rsidRDefault="004C7246" w:rsidP="00631116"/>
    <w:p w14:paraId="4B551973" w14:textId="3098F1B6" w:rsidR="004C7246" w:rsidRPr="00BB7086" w:rsidRDefault="004C7246" w:rsidP="004C7246">
      <w:r>
        <w:t>Why did you select this athlete?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4C7246" w:rsidRPr="00BB7086" w14:paraId="1F7E22C1" w14:textId="77777777" w:rsidTr="007A66AD">
        <w:tc>
          <w:tcPr>
            <w:tcW w:w="9351" w:type="dxa"/>
            <w:shd w:val="clear" w:color="auto" w:fill="auto"/>
          </w:tcPr>
          <w:p w14:paraId="1ABE3735" w14:textId="29B260B9" w:rsidR="004C7246" w:rsidRDefault="004C7246" w:rsidP="007A66AD"/>
          <w:p w14:paraId="3B35590C" w14:textId="08A5F1E9" w:rsidR="004C7246" w:rsidRDefault="004C7246" w:rsidP="007A66AD"/>
          <w:p w14:paraId="6B2B0D4A" w14:textId="77777777" w:rsidR="004C7246" w:rsidRDefault="004C7246" w:rsidP="007A66AD">
            <w:pPr>
              <w:rPr>
                <w:rFonts w:cs="Arial"/>
                <w:bCs/>
                <w:i/>
                <w:color w:val="548DD4" w:themeColor="text2" w:themeTint="99"/>
              </w:rPr>
            </w:pPr>
            <w:r>
              <w:rPr>
                <w:rFonts w:cs="Arial"/>
                <w:bCs/>
                <w:i/>
                <w:color w:val="548DD4" w:themeColor="text2" w:themeTint="99"/>
              </w:rPr>
              <w:t>Example:</w:t>
            </w:r>
          </w:p>
          <w:p w14:paraId="7AB2268F" w14:textId="69F4481A" w:rsidR="004C7246" w:rsidRPr="004C7246" w:rsidRDefault="004C7246" w:rsidP="007A66AD">
            <w:pPr>
              <w:rPr>
                <w:rFonts w:cs="Arial"/>
                <w:bCs/>
                <w:i/>
                <w:color w:val="548DD4" w:themeColor="text2" w:themeTint="99"/>
              </w:rPr>
            </w:pPr>
            <w:r w:rsidRPr="004C7246">
              <w:rPr>
                <w:rFonts w:cs="Arial"/>
                <w:bCs/>
                <w:i/>
                <w:color w:val="548DD4" w:themeColor="text2" w:themeTint="99"/>
              </w:rPr>
              <w:t xml:space="preserve">[Athlete Name] has achieved top international results in the 200m freestyle, including a </w:t>
            </w:r>
            <w:r>
              <w:rPr>
                <w:rFonts w:cs="Arial"/>
                <w:bCs/>
                <w:i/>
                <w:color w:val="548DD4" w:themeColor="text2" w:themeTint="99"/>
              </w:rPr>
              <w:t>Bronze</w:t>
            </w:r>
            <w:r w:rsidRPr="004C7246">
              <w:rPr>
                <w:rFonts w:cs="Arial"/>
                <w:bCs/>
                <w:i/>
                <w:color w:val="548DD4" w:themeColor="text2" w:themeTint="99"/>
              </w:rPr>
              <w:t xml:space="preserve"> Medal at the 2024 Olympic Games and a Silver Medal at the 2023 World Aquatics Championships. With continued support and targeted training, they have strong potential to secure a medal at the 2028 LA Olympics, building on their proven performance trajectory.</w:t>
            </w:r>
          </w:p>
        </w:tc>
      </w:tr>
    </w:tbl>
    <w:p w14:paraId="2781508F" w14:textId="77777777" w:rsidR="00652D32" w:rsidRDefault="00652D32" w:rsidP="00631116"/>
    <w:p w14:paraId="4ED25F0C" w14:textId="12CC3873" w:rsidR="00652D32" w:rsidRPr="00BB7086" w:rsidRDefault="00652D32" w:rsidP="00652D32">
      <w:r>
        <w:t>Competition scheduled for January 2026 – August 2028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652D32" w:rsidRPr="00BB7086" w14:paraId="1FDF12BE" w14:textId="77777777" w:rsidTr="00652D32">
        <w:tc>
          <w:tcPr>
            <w:tcW w:w="9351" w:type="dxa"/>
            <w:shd w:val="clear" w:color="auto" w:fill="auto"/>
          </w:tcPr>
          <w:p w14:paraId="34043063" w14:textId="14F657A4" w:rsidR="00652D32" w:rsidRPr="00652D32" w:rsidRDefault="00652D32" w:rsidP="00652D32">
            <w:pPr>
              <w:pStyle w:val="BApplBodyText"/>
              <w:spacing w:after="0"/>
              <w:jc w:val="left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</w:p>
          <w:p w14:paraId="3948FFB5" w14:textId="10BAEAE6" w:rsidR="00652D32" w:rsidRPr="00652D32" w:rsidRDefault="00652D32" w:rsidP="00652D32">
            <w:pPr>
              <w:pStyle w:val="BApplBodyText"/>
              <w:spacing w:after="0"/>
              <w:jc w:val="left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Example:</w:t>
            </w:r>
          </w:p>
          <w:p w14:paraId="6185A36C" w14:textId="53B7DB0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6: National Swimming Championships – 200m Freestyle</w:t>
            </w:r>
          </w:p>
          <w:p w14:paraId="1F40E787" w14:textId="143F193C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6: European Short Course Championships – 200m Freestyle</w:t>
            </w:r>
          </w:p>
          <w:p w14:paraId="2BF63AEC" w14:textId="05F1470B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6: World Aquatics Championships – 200m Freestyle</w:t>
            </w:r>
          </w:p>
          <w:p w14:paraId="358F0E3E" w14:textId="34B103F3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7: National Trials – 200m Freestyle</w:t>
            </w:r>
          </w:p>
          <w:p w14:paraId="4C2223F5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7: European Summer Championships – 200m Freestyle</w:t>
            </w:r>
          </w:p>
          <w:p w14:paraId="71F05B95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7: International Swimming Cup – 200m Freestyle</w:t>
            </w:r>
          </w:p>
          <w:p w14:paraId="119BC4F1" w14:textId="0205D45F" w:rsidR="00652D32" w:rsidRPr="00BB7086" w:rsidRDefault="00652D32" w:rsidP="00652D32">
            <w:pPr>
              <w:pStyle w:val="BApplBodyText"/>
              <w:spacing w:after="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8: Olympic Qualifiers – 200m Freestyle</w:t>
            </w:r>
          </w:p>
        </w:tc>
      </w:tr>
    </w:tbl>
    <w:p w14:paraId="6EA16588" w14:textId="0F83B439" w:rsidR="00862EA9" w:rsidRDefault="00862EA9" w:rsidP="00631116">
      <w:pPr>
        <w:rPr>
          <w:lang w:eastAsia="ko-KR"/>
        </w:rPr>
      </w:pPr>
    </w:p>
    <w:p w14:paraId="4E37C329" w14:textId="2740404F" w:rsidR="00652D32" w:rsidRPr="00BB7086" w:rsidRDefault="00652D32" w:rsidP="00652D32">
      <w:r>
        <w:t>Training camps scheduled for January 2026 – August 2028</w:t>
      </w:r>
      <w:r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652D32" w:rsidRPr="00BB7086" w14:paraId="76B5D87F" w14:textId="77777777" w:rsidTr="007A66AD">
        <w:tc>
          <w:tcPr>
            <w:tcW w:w="9351" w:type="dxa"/>
            <w:shd w:val="clear" w:color="auto" w:fill="auto"/>
          </w:tcPr>
          <w:p w14:paraId="4C46E146" w14:textId="77777777" w:rsidR="00652D32" w:rsidRDefault="00652D32" w:rsidP="007A66AD">
            <w:pPr>
              <w:pStyle w:val="BApplBodyText"/>
              <w:spacing w:before="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3D0B0D" w14:textId="77777777" w:rsidR="00652D32" w:rsidRDefault="00652D32" w:rsidP="00652D32">
            <w:pPr>
              <w:pStyle w:val="BApplBodyText"/>
              <w:spacing w:after="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55B1D1" w14:textId="77777777" w:rsidR="00652D32" w:rsidRPr="00652D32" w:rsidRDefault="00652D32" w:rsidP="00652D32">
            <w:pPr>
              <w:pStyle w:val="BApplBodyText"/>
              <w:spacing w:after="0"/>
              <w:jc w:val="left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Example:</w:t>
            </w:r>
          </w:p>
          <w:p w14:paraId="3BF6D7BB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6: Altitude Training Camp (tentative location: Spain)</w:t>
            </w:r>
          </w:p>
          <w:p w14:paraId="4636DDA0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6: Technique &amp; Sprint Focus Camp (tentative location: Netherlands)</w:t>
            </w:r>
          </w:p>
          <w:p w14:paraId="74745DA6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6: Pre-World Championships Camp (tentative location: Italy)</w:t>
            </w:r>
          </w:p>
          <w:p w14:paraId="516DDA74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7: Endurance &amp; Strength Camp (tentative location: South Africa)</w:t>
            </w:r>
          </w:p>
          <w:p w14:paraId="230D91BE" w14:textId="77777777" w:rsidR="00652D32" w:rsidRPr="00652D32" w:rsidRDefault="00652D32" w:rsidP="00652D32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7: Relay &amp; Race Simulation Camp (tentative location: France)</w:t>
            </w:r>
          </w:p>
          <w:p w14:paraId="726DBB42" w14:textId="51E2EC0C" w:rsidR="00652D32" w:rsidRPr="00652D32" w:rsidRDefault="00652D32" w:rsidP="00652D32">
            <w:pPr>
              <w:pStyle w:val="BApplBodyText"/>
              <w:spacing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D32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2028: Pre-Olympic Intensive Camp (tentative location: Japan)</w:t>
            </w:r>
          </w:p>
        </w:tc>
      </w:tr>
    </w:tbl>
    <w:p w14:paraId="4AA59AFD" w14:textId="42630118" w:rsidR="00652D32" w:rsidRDefault="00652D32" w:rsidP="00631116">
      <w:pPr>
        <w:rPr>
          <w:lang w:eastAsia="ko-KR"/>
        </w:rPr>
      </w:pPr>
    </w:p>
    <w:p w14:paraId="56F678D4" w14:textId="1BBBCBC8" w:rsidR="004C7246" w:rsidRPr="00BB7086" w:rsidRDefault="00015183" w:rsidP="004C7246">
      <w:r>
        <w:t>How</w:t>
      </w:r>
      <w:r w:rsidR="004C7246">
        <w:t xml:space="preserve"> will the budget be used (detailed budget will be requested after IOC </w:t>
      </w:r>
      <w:r w:rsidR="0006283D">
        <w:t>approval</w:t>
      </w:r>
      <w:bookmarkStart w:id="0" w:name="_GoBack"/>
      <w:bookmarkEnd w:id="0"/>
      <w:r w:rsidR="004C7246">
        <w:t>)</w:t>
      </w:r>
      <w:r w:rsidR="004C7246" w:rsidRPr="00BB7086">
        <w:t>:</w:t>
      </w:r>
    </w:p>
    <w:tbl>
      <w:tblPr>
        <w:tblW w:w="9351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351"/>
      </w:tblGrid>
      <w:tr w:rsidR="004C7246" w:rsidRPr="00BB7086" w14:paraId="1E992489" w14:textId="77777777" w:rsidTr="007A66AD">
        <w:tc>
          <w:tcPr>
            <w:tcW w:w="9351" w:type="dxa"/>
            <w:shd w:val="clear" w:color="auto" w:fill="auto"/>
          </w:tcPr>
          <w:p w14:paraId="79DC0E2E" w14:textId="77777777" w:rsidR="004C7246" w:rsidRPr="002D4BC3" w:rsidRDefault="004C7246" w:rsidP="007A66AD">
            <w:pPr>
              <w:rPr>
                <w:sz w:val="18"/>
                <w:szCs w:val="18"/>
              </w:rPr>
            </w:pPr>
          </w:p>
          <w:p w14:paraId="7939AD61" w14:textId="77777777" w:rsidR="004C7246" w:rsidRPr="004C7246" w:rsidRDefault="004C7246" w:rsidP="004C7246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</w:p>
          <w:p w14:paraId="1F67B856" w14:textId="77777777" w:rsidR="004C7246" w:rsidRPr="004C7246" w:rsidRDefault="004C7246" w:rsidP="004C7246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4C7246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Example:</w:t>
            </w:r>
          </w:p>
          <w:p w14:paraId="035E8BBC" w14:textId="77777777" w:rsidR="004C7246" w:rsidRPr="004C7246" w:rsidRDefault="004C7246" w:rsidP="004C7246">
            <w:pPr>
              <w:pStyle w:val="BApplBodyText"/>
              <w:spacing w:after="0"/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</w:pPr>
            <w:r w:rsidRPr="004C7246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Travel to international events</w:t>
            </w:r>
          </w:p>
          <w:p w14:paraId="10D0354A" w14:textId="30F7A39A" w:rsidR="004C7246" w:rsidRPr="00652D32" w:rsidRDefault="004C7246" w:rsidP="004C7246">
            <w:pPr>
              <w:pStyle w:val="BApplBodyText"/>
              <w:spacing w:after="0"/>
              <w:rPr>
                <w:sz w:val="18"/>
                <w:szCs w:val="18"/>
                <w:lang w:val="en-US"/>
              </w:rPr>
            </w:pPr>
            <w:r w:rsidRPr="004C7246">
              <w:rPr>
                <w:rFonts w:ascii="Arial" w:eastAsia="Arial" w:hAnsi="Arial" w:cs="Arial"/>
                <w:bCs/>
                <w:i/>
                <w:color w:val="548DD4" w:themeColor="text2" w:themeTint="99"/>
                <w:sz w:val="20"/>
                <w:lang w:val="en-GB"/>
              </w:rPr>
              <w:t>Travel and accommodation for training camps</w:t>
            </w:r>
          </w:p>
        </w:tc>
      </w:tr>
    </w:tbl>
    <w:p w14:paraId="6B2DCBF5" w14:textId="77777777" w:rsidR="004C7246" w:rsidRPr="00EC0E04" w:rsidRDefault="004C7246" w:rsidP="00631116">
      <w:pPr>
        <w:rPr>
          <w:lang w:eastAsia="ko-KR"/>
        </w:rPr>
      </w:pPr>
    </w:p>
    <w:sectPr w:rsidR="004C7246" w:rsidRPr="00EC0E04" w:rsidSect="004E3F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A3B2" w14:textId="77777777" w:rsidR="00CE4710" w:rsidRDefault="00CE4710">
      <w:r>
        <w:separator/>
      </w:r>
    </w:p>
  </w:endnote>
  <w:endnote w:type="continuationSeparator" w:id="0">
    <w:p w14:paraId="4C60E65A" w14:textId="77777777" w:rsidR="00CE4710" w:rsidRDefault="00C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DEEE" w14:textId="1C6FCA3E" w:rsidR="00BB7086" w:rsidRPr="00CF7B49" w:rsidRDefault="00BB7086" w:rsidP="00645189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</w:rPr>
      <w:tab/>
    </w:r>
    <w:r w:rsidRPr="00CF7B49">
      <w:rPr>
        <w:rFonts w:ascii="Arial" w:hAnsi="Arial"/>
        <w:color w:val="7F7F7F" w:themeColor="text1" w:themeTint="80"/>
      </w:rPr>
      <w:fldChar w:fldCharType="begin"/>
    </w:r>
    <w:r w:rsidRPr="00CF7B49">
      <w:rPr>
        <w:rFonts w:ascii="Arial" w:hAnsi="Arial"/>
        <w:color w:val="7F7F7F" w:themeColor="text1" w:themeTint="80"/>
      </w:rPr>
      <w:instrText xml:space="preserve"> PAGE   \* MERGEFORMAT </w:instrText>
    </w:r>
    <w:r w:rsidRPr="00CF7B49">
      <w:rPr>
        <w:rFonts w:ascii="Arial" w:hAnsi="Arial"/>
        <w:color w:val="7F7F7F" w:themeColor="text1" w:themeTint="80"/>
      </w:rPr>
      <w:fldChar w:fldCharType="separate"/>
    </w:r>
    <w:r>
      <w:rPr>
        <w:rFonts w:ascii="Arial" w:hAnsi="Arial"/>
        <w:color w:val="7F7F7F" w:themeColor="text1" w:themeTint="80"/>
      </w:rPr>
      <w:t>1</w:t>
    </w:r>
    <w:r w:rsidRPr="00CF7B49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DAE5" w14:textId="77777777" w:rsidR="00BB7086" w:rsidRDefault="00BB708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9C68" w14:textId="77777777" w:rsidR="00CE4710" w:rsidRDefault="00CE4710">
      <w:r>
        <w:separator/>
      </w:r>
    </w:p>
  </w:footnote>
  <w:footnote w:type="continuationSeparator" w:id="0">
    <w:p w14:paraId="2A1543A4" w14:textId="77777777" w:rsidR="00CE4710" w:rsidRDefault="00C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BE87" w14:textId="695D13D2" w:rsidR="00BB7086" w:rsidRPr="00055210" w:rsidRDefault="00BB7086" w:rsidP="00645189">
    <w:pPr>
      <w:pStyle w:val="Heading4"/>
      <w:jc w:val="left"/>
      <w:rPr>
        <w:rFonts w:ascii="Arial" w:hAnsi="Arial" w:cs="Arial"/>
        <w:b/>
        <w:color w:val="7F7F7F" w:themeColor="text1" w:themeTint="80"/>
        <w:sz w:val="24"/>
        <w:szCs w:val="24"/>
      </w:rPr>
    </w:pPr>
    <w:r w:rsidRPr="00042456">
      <w:rPr>
        <w:rFonts w:ascii="Arial" w:hAnsi="Arial" w:cs="Arial"/>
        <w:b/>
        <w:color w:val="7F7F7F" w:themeColor="text1" w:themeTint="80"/>
        <w:sz w:val="24"/>
        <w:szCs w:val="24"/>
      </w:rPr>
      <w:t xml:space="preserve">Olympic Solidarity </w:t>
    </w:r>
    <w:r w:rsidRPr="00E7540C">
      <w:rPr>
        <w:rFonts w:ascii="Arial" w:hAnsi="Arial" w:cs="Arial"/>
        <w:b/>
        <w:caps/>
        <w:color w:val="7F7F7F" w:themeColor="text1" w:themeTint="80"/>
        <w:sz w:val="24"/>
        <w:szCs w:val="24"/>
        <w:lang w:val="fr-FR"/>
      </w:rPr>
      <w:drawing>
        <wp:anchor distT="0" distB="0" distL="114300" distR="114300" simplePos="0" relativeHeight="251659264" behindDoc="1" locked="1" layoutInCell="1" allowOverlap="1" wp14:anchorId="5E2B9EC2" wp14:editId="4A766A9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AF33E" w14:textId="77777777" w:rsidR="00BB7086" w:rsidRPr="00E7540C" w:rsidRDefault="00BB7086" w:rsidP="00645189">
    <w:pPr>
      <w:pStyle w:val="Heading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042456">
      <w:rPr>
        <w:rFonts w:ascii="Arial" w:hAnsi="Arial" w:cs="Arial"/>
        <w:b/>
        <w:color w:val="4F81BD" w:themeColor="accent1"/>
        <w:sz w:val="24"/>
        <w:szCs w:val="24"/>
      </w:rPr>
      <w:t xml:space="preserve">Application form </w:t>
    </w:r>
  </w:p>
  <w:p w14:paraId="29628630" w14:textId="77777777" w:rsidR="00BB7086" w:rsidRPr="00B807B2" w:rsidRDefault="00BB7086">
    <w:pPr>
      <w:pStyle w:val="Header"/>
      <w:jc w:val="right"/>
      <w:rPr>
        <w:rFonts w:cs="Arial"/>
        <w:b/>
        <w:caps/>
        <w:color w:val="365F91" w:themeColor="accent1" w:themeShade="BF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CE45" w14:textId="77777777" w:rsidR="00BB7086" w:rsidRPr="00F04175" w:rsidRDefault="00BB7086">
    <w:pPr>
      <w:pStyle w:val="Heading4"/>
      <w:rPr>
        <w:sz w:val="30"/>
        <w:lang w:val="fr-CH"/>
      </w:rPr>
    </w:pPr>
    <w:r w:rsidRPr="00F04175">
      <w:rPr>
        <w:sz w:val="30"/>
        <w:lang w:val="fr-CH"/>
      </w:rPr>
      <w:t>Turin 2006 – Préparation des CNO</w:t>
    </w:r>
  </w:p>
  <w:p w14:paraId="01321572" w14:textId="77777777" w:rsidR="00BB7086" w:rsidRPr="00F04175" w:rsidRDefault="00BB7086">
    <w:pPr>
      <w:pStyle w:val="Heading4"/>
      <w:rPr>
        <w:lang w:val="fr-CH"/>
      </w:rPr>
    </w:pPr>
    <w:r w:rsidRPr="00F04175">
      <w:rPr>
        <w:sz w:val="30"/>
        <w:lang w:val="fr-CH"/>
      </w:rPr>
      <w:t>Directives du programme</w:t>
    </w:r>
  </w:p>
  <w:p w14:paraId="796D6AF0" w14:textId="77777777" w:rsidR="00BB7086" w:rsidRPr="00F04175" w:rsidRDefault="00BB7086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 w15:restartNumberingAfterBreak="0">
    <w:nsid w:val="594D276E"/>
    <w:multiLevelType w:val="hybridMultilevel"/>
    <w:tmpl w:val="95205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F77EB"/>
    <w:multiLevelType w:val="hybridMultilevel"/>
    <w:tmpl w:val="F11EBC16"/>
    <w:lvl w:ilvl="0" w:tplc="D4821F0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6" w15:restartNumberingAfterBreak="0">
    <w:nsid w:val="5B5F20EF"/>
    <w:multiLevelType w:val="hybridMultilevel"/>
    <w:tmpl w:val="3B545506"/>
    <w:lvl w:ilvl="0" w:tplc="6E2AD64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7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8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9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C"/>
    <w:rsid w:val="000022A6"/>
    <w:rsid w:val="00015183"/>
    <w:rsid w:val="000245B8"/>
    <w:rsid w:val="000344E3"/>
    <w:rsid w:val="00034BC4"/>
    <w:rsid w:val="00042456"/>
    <w:rsid w:val="00044C0A"/>
    <w:rsid w:val="00046D1B"/>
    <w:rsid w:val="00055210"/>
    <w:rsid w:val="0006283D"/>
    <w:rsid w:val="00062B51"/>
    <w:rsid w:val="00077187"/>
    <w:rsid w:val="00087436"/>
    <w:rsid w:val="0009196B"/>
    <w:rsid w:val="000A45FF"/>
    <w:rsid w:val="000A633F"/>
    <w:rsid w:val="000B1AE4"/>
    <w:rsid w:val="000B5D14"/>
    <w:rsid w:val="000C3437"/>
    <w:rsid w:val="00100D62"/>
    <w:rsid w:val="00101684"/>
    <w:rsid w:val="00127B0B"/>
    <w:rsid w:val="0013221A"/>
    <w:rsid w:val="00132FDD"/>
    <w:rsid w:val="001359BE"/>
    <w:rsid w:val="00136C9F"/>
    <w:rsid w:val="00155683"/>
    <w:rsid w:val="00171033"/>
    <w:rsid w:val="00173511"/>
    <w:rsid w:val="001A05A1"/>
    <w:rsid w:val="001B17D3"/>
    <w:rsid w:val="001B5D5C"/>
    <w:rsid w:val="001D25BE"/>
    <w:rsid w:val="001D3C92"/>
    <w:rsid w:val="001F2262"/>
    <w:rsid w:val="00205715"/>
    <w:rsid w:val="002070AA"/>
    <w:rsid w:val="00222B41"/>
    <w:rsid w:val="00223E5D"/>
    <w:rsid w:val="00223FFD"/>
    <w:rsid w:val="002424B9"/>
    <w:rsid w:val="0024414D"/>
    <w:rsid w:val="00245E3D"/>
    <w:rsid w:val="00250943"/>
    <w:rsid w:val="0026609E"/>
    <w:rsid w:val="002805CA"/>
    <w:rsid w:val="00287356"/>
    <w:rsid w:val="0029513B"/>
    <w:rsid w:val="002A15DC"/>
    <w:rsid w:val="002B105D"/>
    <w:rsid w:val="002B3B5B"/>
    <w:rsid w:val="002D2334"/>
    <w:rsid w:val="002D4BC3"/>
    <w:rsid w:val="002E0E33"/>
    <w:rsid w:val="002E37EF"/>
    <w:rsid w:val="002F1DD4"/>
    <w:rsid w:val="002F3F95"/>
    <w:rsid w:val="00312B55"/>
    <w:rsid w:val="00312C35"/>
    <w:rsid w:val="00317ED3"/>
    <w:rsid w:val="00320057"/>
    <w:rsid w:val="00323273"/>
    <w:rsid w:val="0032541D"/>
    <w:rsid w:val="00330491"/>
    <w:rsid w:val="00334C29"/>
    <w:rsid w:val="00335A39"/>
    <w:rsid w:val="00341EE0"/>
    <w:rsid w:val="0037239D"/>
    <w:rsid w:val="003756E9"/>
    <w:rsid w:val="0038478D"/>
    <w:rsid w:val="003916DC"/>
    <w:rsid w:val="00391E80"/>
    <w:rsid w:val="00397395"/>
    <w:rsid w:val="003A1E24"/>
    <w:rsid w:val="003A72D8"/>
    <w:rsid w:val="003B26FC"/>
    <w:rsid w:val="003B2820"/>
    <w:rsid w:val="003B42CB"/>
    <w:rsid w:val="003B64CB"/>
    <w:rsid w:val="003E2878"/>
    <w:rsid w:val="003E5B09"/>
    <w:rsid w:val="003E78B9"/>
    <w:rsid w:val="003F2DA4"/>
    <w:rsid w:val="003F5B74"/>
    <w:rsid w:val="00443057"/>
    <w:rsid w:val="00450EAA"/>
    <w:rsid w:val="004517BB"/>
    <w:rsid w:val="00455D69"/>
    <w:rsid w:val="00461422"/>
    <w:rsid w:val="0047296F"/>
    <w:rsid w:val="004753F0"/>
    <w:rsid w:val="00492ACB"/>
    <w:rsid w:val="004A381A"/>
    <w:rsid w:val="004A785B"/>
    <w:rsid w:val="004C120A"/>
    <w:rsid w:val="004C3306"/>
    <w:rsid w:val="004C7246"/>
    <w:rsid w:val="004D2175"/>
    <w:rsid w:val="004E314B"/>
    <w:rsid w:val="004E3F90"/>
    <w:rsid w:val="004E765E"/>
    <w:rsid w:val="004F5225"/>
    <w:rsid w:val="00501A77"/>
    <w:rsid w:val="005059C1"/>
    <w:rsid w:val="00511576"/>
    <w:rsid w:val="00523168"/>
    <w:rsid w:val="00527C54"/>
    <w:rsid w:val="00562499"/>
    <w:rsid w:val="0056473D"/>
    <w:rsid w:val="0058462D"/>
    <w:rsid w:val="00587140"/>
    <w:rsid w:val="00590D99"/>
    <w:rsid w:val="00592CF6"/>
    <w:rsid w:val="0059427B"/>
    <w:rsid w:val="005A5B2F"/>
    <w:rsid w:val="005B31B0"/>
    <w:rsid w:val="005B3D22"/>
    <w:rsid w:val="005D17AA"/>
    <w:rsid w:val="005D2352"/>
    <w:rsid w:val="005D7DCD"/>
    <w:rsid w:val="005E331A"/>
    <w:rsid w:val="005F04FC"/>
    <w:rsid w:val="005F07AC"/>
    <w:rsid w:val="005F698B"/>
    <w:rsid w:val="00613D9B"/>
    <w:rsid w:val="00626B56"/>
    <w:rsid w:val="00631116"/>
    <w:rsid w:val="00645189"/>
    <w:rsid w:val="00652D32"/>
    <w:rsid w:val="00674625"/>
    <w:rsid w:val="0067665B"/>
    <w:rsid w:val="0069234A"/>
    <w:rsid w:val="0069419E"/>
    <w:rsid w:val="006A237B"/>
    <w:rsid w:val="006A7E26"/>
    <w:rsid w:val="006C7737"/>
    <w:rsid w:val="006D08C5"/>
    <w:rsid w:val="006D42A1"/>
    <w:rsid w:val="006E5CEE"/>
    <w:rsid w:val="006F0342"/>
    <w:rsid w:val="006F1155"/>
    <w:rsid w:val="006F7E36"/>
    <w:rsid w:val="00705512"/>
    <w:rsid w:val="00731135"/>
    <w:rsid w:val="00735643"/>
    <w:rsid w:val="00743C9B"/>
    <w:rsid w:val="007577B2"/>
    <w:rsid w:val="00762F52"/>
    <w:rsid w:val="00777A72"/>
    <w:rsid w:val="00791DC1"/>
    <w:rsid w:val="00792DF2"/>
    <w:rsid w:val="007948C0"/>
    <w:rsid w:val="007D3705"/>
    <w:rsid w:val="007E1707"/>
    <w:rsid w:val="007F44A5"/>
    <w:rsid w:val="0080288D"/>
    <w:rsid w:val="00822EEB"/>
    <w:rsid w:val="00842CEA"/>
    <w:rsid w:val="00850E48"/>
    <w:rsid w:val="00861970"/>
    <w:rsid w:val="00862EA9"/>
    <w:rsid w:val="00866BF8"/>
    <w:rsid w:val="008765AC"/>
    <w:rsid w:val="00882373"/>
    <w:rsid w:val="00885199"/>
    <w:rsid w:val="00894024"/>
    <w:rsid w:val="008978FC"/>
    <w:rsid w:val="008A06DE"/>
    <w:rsid w:val="008A17A4"/>
    <w:rsid w:val="008B5D94"/>
    <w:rsid w:val="008C2477"/>
    <w:rsid w:val="008C4012"/>
    <w:rsid w:val="008D70FC"/>
    <w:rsid w:val="008E0812"/>
    <w:rsid w:val="008F0FDB"/>
    <w:rsid w:val="008F21E2"/>
    <w:rsid w:val="008F68E4"/>
    <w:rsid w:val="00923699"/>
    <w:rsid w:val="0093095B"/>
    <w:rsid w:val="0093134C"/>
    <w:rsid w:val="00932949"/>
    <w:rsid w:val="00934093"/>
    <w:rsid w:val="00934155"/>
    <w:rsid w:val="00946E0E"/>
    <w:rsid w:val="00960DED"/>
    <w:rsid w:val="0096312C"/>
    <w:rsid w:val="00966390"/>
    <w:rsid w:val="00983444"/>
    <w:rsid w:val="009846EC"/>
    <w:rsid w:val="00984715"/>
    <w:rsid w:val="00986919"/>
    <w:rsid w:val="009C17E8"/>
    <w:rsid w:val="009F0ACC"/>
    <w:rsid w:val="009F6197"/>
    <w:rsid w:val="009F65BC"/>
    <w:rsid w:val="009F737D"/>
    <w:rsid w:val="009F7D23"/>
    <w:rsid w:val="00A01488"/>
    <w:rsid w:val="00A10FF2"/>
    <w:rsid w:val="00A1457F"/>
    <w:rsid w:val="00A32064"/>
    <w:rsid w:val="00A34115"/>
    <w:rsid w:val="00A362C4"/>
    <w:rsid w:val="00A50704"/>
    <w:rsid w:val="00A54666"/>
    <w:rsid w:val="00A60EA7"/>
    <w:rsid w:val="00A63455"/>
    <w:rsid w:val="00A637ED"/>
    <w:rsid w:val="00AA1B6B"/>
    <w:rsid w:val="00AB0CD9"/>
    <w:rsid w:val="00AB7EB4"/>
    <w:rsid w:val="00AD0915"/>
    <w:rsid w:val="00AE4839"/>
    <w:rsid w:val="00AF4C29"/>
    <w:rsid w:val="00B1360B"/>
    <w:rsid w:val="00B17397"/>
    <w:rsid w:val="00B22EAE"/>
    <w:rsid w:val="00B34D90"/>
    <w:rsid w:val="00B355FE"/>
    <w:rsid w:val="00B60165"/>
    <w:rsid w:val="00B608C2"/>
    <w:rsid w:val="00B75834"/>
    <w:rsid w:val="00B807B2"/>
    <w:rsid w:val="00B80B24"/>
    <w:rsid w:val="00B87366"/>
    <w:rsid w:val="00B87863"/>
    <w:rsid w:val="00B960E0"/>
    <w:rsid w:val="00BA4904"/>
    <w:rsid w:val="00BB7086"/>
    <w:rsid w:val="00BC0C5C"/>
    <w:rsid w:val="00BF096D"/>
    <w:rsid w:val="00BF7F99"/>
    <w:rsid w:val="00C04015"/>
    <w:rsid w:val="00C13A4C"/>
    <w:rsid w:val="00C259BB"/>
    <w:rsid w:val="00C471AC"/>
    <w:rsid w:val="00C5519E"/>
    <w:rsid w:val="00C85E4B"/>
    <w:rsid w:val="00C9175A"/>
    <w:rsid w:val="00C92D8D"/>
    <w:rsid w:val="00CA251D"/>
    <w:rsid w:val="00CB014B"/>
    <w:rsid w:val="00CB4886"/>
    <w:rsid w:val="00CB7E12"/>
    <w:rsid w:val="00CC15C6"/>
    <w:rsid w:val="00CC1938"/>
    <w:rsid w:val="00CD6884"/>
    <w:rsid w:val="00CE1BE7"/>
    <w:rsid w:val="00CE4710"/>
    <w:rsid w:val="00CE6E7B"/>
    <w:rsid w:val="00CF0FD7"/>
    <w:rsid w:val="00CF2847"/>
    <w:rsid w:val="00CF392F"/>
    <w:rsid w:val="00CF7B49"/>
    <w:rsid w:val="00D027F1"/>
    <w:rsid w:val="00D12143"/>
    <w:rsid w:val="00D16826"/>
    <w:rsid w:val="00D25BF5"/>
    <w:rsid w:val="00D26798"/>
    <w:rsid w:val="00D324D4"/>
    <w:rsid w:val="00D3263E"/>
    <w:rsid w:val="00D33A3D"/>
    <w:rsid w:val="00DA4C1C"/>
    <w:rsid w:val="00DD37A4"/>
    <w:rsid w:val="00DD6C36"/>
    <w:rsid w:val="00DF1DA0"/>
    <w:rsid w:val="00DF3253"/>
    <w:rsid w:val="00DF60D9"/>
    <w:rsid w:val="00E01DBA"/>
    <w:rsid w:val="00E052D9"/>
    <w:rsid w:val="00E076B4"/>
    <w:rsid w:val="00E10956"/>
    <w:rsid w:val="00E15A25"/>
    <w:rsid w:val="00E216AD"/>
    <w:rsid w:val="00E25B6A"/>
    <w:rsid w:val="00E36168"/>
    <w:rsid w:val="00E37BC4"/>
    <w:rsid w:val="00E51506"/>
    <w:rsid w:val="00E51F39"/>
    <w:rsid w:val="00E53EB7"/>
    <w:rsid w:val="00E545AC"/>
    <w:rsid w:val="00E56D20"/>
    <w:rsid w:val="00E57ACC"/>
    <w:rsid w:val="00E64A52"/>
    <w:rsid w:val="00E75084"/>
    <w:rsid w:val="00E81660"/>
    <w:rsid w:val="00E95FF8"/>
    <w:rsid w:val="00EA0938"/>
    <w:rsid w:val="00EA15F3"/>
    <w:rsid w:val="00EA6BE6"/>
    <w:rsid w:val="00EB7377"/>
    <w:rsid w:val="00EC0E04"/>
    <w:rsid w:val="00EC1BA2"/>
    <w:rsid w:val="00EE21F0"/>
    <w:rsid w:val="00EE3AD6"/>
    <w:rsid w:val="00EE46B6"/>
    <w:rsid w:val="00EF0D76"/>
    <w:rsid w:val="00F04175"/>
    <w:rsid w:val="00F063B2"/>
    <w:rsid w:val="00F07B29"/>
    <w:rsid w:val="00F11AEC"/>
    <w:rsid w:val="00F15345"/>
    <w:rsid w:val="00F20C64"/>
    <w:rsid w:val="00F215FD"/>
    <w:rsid w:val="00F22335"/>
    <w:rsid w:val="00F422C1"/>
    <w:rsid w:val="00F46DE8"/>
    <w:rsid w:val="00F547F4"/>
    <w:rsid w:val="00F56CD9"/>
    <w:rsid w:val="00F57DEC"/>
    <w:rsid w:val="00F664D8"/>
    <w:rsid w:val="00F80714"/>
    <w:rsid w:val="00F83036"/>
    <w:rsid w:val="00F844C2"/>
    <w:rsid w:val="00F84B4C"/>
    <w:rsid w:val="00F875D7"/>
    <w:rsid w:val="00FD5029"/>
    <w:rsid w:val="00FD64F0"/>
    <w:rsid w:val="00FD6BE7"/>
    <w:rsid w:val="00FE0E07"/>
    <w:rsid w:val="00FE4A2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887E1"/>
  <w15:docId w15:val="{BC9BB443-42AF-402F-B664-FB47B8B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246"/>
    <w:rPr>
      <w:rFonts w:ascii="Arial" w:eastAsia="Arial" w:hAnsi="Arial"/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F04175"/>
    <w:rPr>
      <w:i/>
      <w:noProof w:val="0"/>
      <w:lang w:val="fr-FR" w:eastAsia="en-US"/>
    </w:rPr>
  </w:style>
  <w:style w:type="paragraph" w:customStyle="1" w:styleId="Intertitre1">
    <w:name w:val="Intertitre 1"/>
    <w:basedOn w:val="Normal"/>
    <w:rsid w:val="00F04175"/>
    <w:pPr>
      <w:keepNext/>
      <w:spacing w:before="120"/>
    </w:pPr>
    <w:rPr>
      <w:noProof w:val="0"/>
      <w:sz w:val="30"/>
      <w:lang w:val="fr-FR" w:eastAsia="en-US"/>
    </w:rPr>
  </w:style>
  <w:style w:type="paragraph" w:customStyle="1" w:styleId="Textecourant">
    <w:name w:val="Texte courant"/>
    <w:basedOn w:val="BApplSubsectionTitle"/>
    <w:link w:val="TextecourantChar"/>
    <w:rsid w:val="00F04175"/>
    <w:rPr>
      <w:rFonts w:ascii="Arial" w:hAnsi="Arial"/>
      <w:b w:val="0"/>
      <w:i w:val="0"/>
      <w:noProof w:val="0"/>
      <w:sz w:val="22"/>
      <w:lang w:eastAsia="en-US"/>
    </w:rPr>
  </w:style>
  <w:style w:type="table" w:customStyle="1" w:styleId="LightGrid-Accent110">
    <w:name w:val="Light Grid - Accent 11"/>
    <w:basedOn w:val="TableNormal"/>
    <w:uiPriority w:val="62"/>
    <w:rsid w:val="00F664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extecourantChar">
    <w:name w:val="Texte courant Char"/>
    <w:basedOn w:val="DefaultParagraphFont"/>
    <w:link w:val="Textecourant"/>
    <w:locked/>
    <w:rsid w:val="00F664D8"/>
    <w:rPr>
      <w:rFonts w:ascii="Arial" w:hAnsi="Arial"/>
      <w:sz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215FD"/>
    <w:rPr>
      <w:color w:val="808080"/>
    </w:rPr>
  </w:style>
  <w:style w:type="paragraph" w:customStyle="1" w:styleId="BApplAttachments">
    <w:name w:val="B Appl Attachments"/>
    <w:basedOn w:val="BApplShortQuestion"/>
    <w:semiHidden/>
    <w:rsid w:val="00CF7B49"/>
    <w:pPr>
      <w:numPr>
        <w:numId w:val="8"/>
      </w:numPr>
      <w:tabs>
        <w:tab w:val="num" w:pos="284"/>
      </w:tabs>
      <w:ind w:left="284" w:hanging="284"/>
    </w:pPr>
    <w:rPr>
      <w:noProof w:val="0"/>
      <w:lang w:eastAsia="en-US"/>
    </w:rPr>
  </w:style>
  <w:style w:type="character" w:customStyle="1" w:styleId="Heading4Char">
    <w:name w:val="Heading 4 Char"/>
    <w:basedOn w:val="DefaultParagraphFont"/>
    <w:link w:val="Heading4"/>
    <w:rsid w:val="00645189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next w:val="Normal"/>
    <w:link w:val="Style1Car"/>
    <w:qFormat/>
    <w:rsid w:val="00645189"/>
    <w:pPr>
      <w:pBdr>
        <w:bottom w:val="none" w:sz="0" w:space="0" w:color="auto"/>
      </w:pBdr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character" w:customStyle="1" w:styleId="ASectionTitleCar">
    <w:name w:val="A Section Title Car"/>
    <w:basedOn w:val="DefaultParagraphFont"/>
    <w:link w:val="ASectionTitle"/>
    <w:rsid w:val="00645189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645189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645189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EC1B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A933396B07547865AE948F409E554" ma:contentTypeVersion="11" ma:contentTypeDescription="Create a new document." ma:contentTypeScope="" ma:versionID="2e5f542948f86d757a2b015cc8fa18d1">
  <xsd:schema xmlns:xsd="http://www.w3.org/2001/XMLSchema" xmlns:xs="http://www.w3.org/2001/XMLSchema" xmlns:p="http://schemas.microsoft.com/office/2006/metadata/properties" xmlns:ns3="08f68c27-8db5-46b5-8c35-60ca91faf63e" xmlns:ns4="4dc23091-c6bb-4eff-af15-f29d15345dd1" targetNamespace="http://schemas.microsoft.com/office/2006/metadata/properties" ma:root="true" ma:fieldsID="043823a16322964b532e1b270aae3a65" ns3:_="" ns4:_="">
    <xsd:import namespace="08f68c27-8db5-46b5-8c35-60ca91faf63e"/>
    <xsd:import namespace="4dc23091-c6bb-4eff-af15-f29d15345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8c27-8db5-46b5-8c35-60ca91f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23091-c6bb-4eff-af15-f29d15345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8576C-890F-4D87-9D98-3844447D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8c27-8db5-46b5-8c35-60ca91faf63e"/>
    <ds:schemaRef ds:uri="4dc23091-c6bb-4eff-af15-f29d15345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D24AE-6FD0-483C-B9E4-887235A32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C9704-7723-441C-AEBB-5ECB64DEC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F56E4-37F0-46EF-B737-8216E35B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3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thin the NOC Management Consultancy World Programme No</vt:lpstr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237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user</cp:lastModifiedBy>
  <cp:revision>7</cp:revision>
  <cp:lastPrinted>2019-10-23T08:10:00Z</cp:lastPrinted>
  <dcterms:created xsi:type="dcterms:W3CDTF">2025-09-02T00:36:00Z</dcterms:created>
  <dcterms:modified xsi:type="dcterms:W3CDTF">2025-09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8e38f7-19fe-4052-9f95-09a6074a026b_Enabled">
    <vt:lpwstr>true</vt:lpwstr>
  </property>
  <property fmtid="{D5CDD505-2E9C-101B-9397-08002B2CF9AE}" pid="3" name="MSIP_Label_728e38f7-19fe-4052-9f95-09a6074a026b_SetDate">
    <vt:lpwstr>2019-10-22T13:41:06Z</vt:lpwstr>
  </property>
  <property fmtid="{D5CDD505-2E9C-101B-9397-08002B2CF9AE}" pid="4" name="MSIP_Label_728e38f7-19fe-4052-9f95-09a6074a026b_Method">
    <vt:lpwstr>Standard</vt:lpwstr>
  </property>
  <property fmtid="{D5CDD505-2E9C-101B-9397-08002B2CF9AE}" pid="5" name="MSIP_Label_728e38f7-19fe-4052-9f95-09a6074a026b_Name">
    <vt:lpwstr>728e38f7-19fe-4052-9f95-09a6074a026b</vt:lpwstr>
  </property>
  <property fmtid="{D5CDD505-2E9C-101B-9397-08002B2CF9AE}" pid="6" name="MSIP_Label_728e38f7-19fe-4052-9f95-09a6074a026b_SiteId">
    <vt:lpwstr>506d4541-f9c2-40c2-a103-1aa4736de230</vt:lpwstr>
  </property>
  <property fmtid="{D5CDD505-2E9C-101B-9397-08002B2CF9AE}" pid="7" name="MSIP_Label_728e38f7-19fe-4052-9f95-09a6074a026b_ActionId">
    <vt:lpwstr>019a439d-56b1-48d7-bee9-0000d7fd39a1</vt:lpwstr>
  </property>
  <property fmtid="{D5CDD505-2E9C-101B-9397-08002B2CF9AE}" pid="8" name="MSIP_Label_728e38f7-19fe-4052-9f95-09a6074a026b_ContentBits">
    <vt:lpwstr>0</vt:lpwstr>
  </property>
  <property fmtid="{D5CDD505-2E9C-101B-9397-08002B2CF9AE}" pid="9" name="ContentTypeId">
    <vt:lpwstr>0x010100FB1A933396B07547865AE948F409E554</vt:lpwstr>
  </property>
</Properties>
</file>